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EB4F8D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EB4F8D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5A40A2">
        <w:rPr>
          <w:rFonts w:ascii="Times New Roman" w:hAnsi="Times New Roman" w:cs="Times New Roman"/>
          <w:sz w:val="30"/>
          <w:szCs w:val="30"/>
        </w:rPr>
        <w:t>3</w:t>
      </w:r>
      <w:r w:rsidR="00EB4F8D" w:rsidRPr="00D51154">
        <w:rPr>
          <w:rFonts w:ascii="Times New Roman" w:hAnsi="Times New Roman" w:cs="Times New Roman"/>
          <w:sz w:val="30"/>
          <w:szCs w:val="30"/>
        </w:rPr>
        <w:t>4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EB4F8D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EB4F8D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B4F8D" w:rsidRPr="00EB4F8D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ол и стеклопакетов в рамках текущего ремонта здания с использованием материалов </w:t>
      </w:r>
      <w:r w:rsidR="00D42FF2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Заказчика и </w:t>
      </w:r>
      <w:r w:rsidR="00EB4F8D" w:rsidRPr="00EB4F8D">
        <w:rPr>
          <w:rFonts w:ascii="Times New Roman" w:hAnsi="Times New Roman" w:cs="Times New Roman"/>
          <w:color w:val="000000"/>
          <w:sz w:val="30"/>
          <w:szCs w:val="30"/>
        </w:rPr>
        <w:t xml:space="preserve">Подрядчика-6 </w:t>
      </w:r>
      <w:r w:rsidR="00EB4F8D">
        <w:rPr>
          <w:rFonts w:ascii="Times New Roman" w:hAnsi="Times New Roman" w:cs="Times New Roman"/>
          <w:color w:val="000000"/>
          <w:sz w:val="30"/>
          <w:szCs w:val="30"/>
        </w:rPr>
        <w:t>Лотов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EB4F8D" w:rsidRPr="00EB4F8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553DD4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EB4F8D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="00D42FF2"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="00D42FF2"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>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EB4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B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B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-</w:t>
            </w:r>
            <w:r w:rsidR="00EB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B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763ADA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885B61" w:rsidRDefault="00763ADA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885B61" w:rsidRDefault="00763ADA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763ADA" w:rsidRPr="00885B61" w:rsidTr="00763ADA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885B61" w:rsidRDefault="00763ADA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763ADA" w:rsidRPr="00DB6608" w:rsidRDefault="00763ADA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885B61" w:rsidRDefault="00763ADA" w:rsidP="00763A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00,00(две тысячи шестьсот) белорусских рублей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0771D" w:rsidRPr="00FF7A4E" w:rsidTr="00206DE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1D" w:rsidRPr="00FF7A4E" w:rsidRDefault="00F0771D" w:rsidP="00F07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0771D" w:rsidRPr="008920D5" w:rsidTr="00206DE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920D5" w:rsidRDefault="00F0771D" w:rsidP="00F0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0771D" w:rsidRPr="009E60BF" w:rsidTr="00206DE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9E60BF" w:rsidRDefault="00D42FF2" w:rsidP="00206D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Подрядчика</w:t>
            </w:r>
          </w:p>
        </w:tc>
      </w:tr>
      <w:tr w:rsidR="00F0771D" w:rsidRPr="00625550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625550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F0771D" w:rsidRPr="0044352D" w:rsidTr="00206DE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44352D" w:rsidRDefault="00F0771D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F0771D" w:rsidRPr="003B0848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3B0848" w:rsidRDefault="00F0771D" w:rsidP="00206D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0771D" w:rsidRPr="00804B73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04B73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F0771D" w:rsidRPr="00885B61" w:rsidTr="00206DE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0771D" w:rsidRPr="005151E6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5151E6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0.05.2021-21.06.2021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0771D" w:rsidRPr="00885B61" w:rsidTr="00206DE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1D" w:rsidRPr="00885B61" w:rsidRDefault="00F0771D" w:rsidP="00F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F0771D" w:rsidRPr="00885B61" w:rsidTr="00206DE4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F0771D" w:rsidRPr="00DB6608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F07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00,00(четыре тысячи пятьсот) белорусских рублей 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0771D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F0771D" w:rsidRPr="00885B61" w:rsidRDefault="00F0771D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D" w:rsidRPr="00885B61" w:rsidRDefault="00F0771D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06DE4" w:rsidRPr="00FF7A4E" w:rsidTr="00206DE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FF7A4E" w:rsidRDefault="00206DE4" w:rsidP="00206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206DE4" w:rsidRPr="008920D5" w:rsidTr="00206DE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920D5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206DE4" w:rsidRPr="009E60BF" w:rsidTr="00206DE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9E60BF" w:rsidRDefault="00D42FF2" w:rsidP="00206D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Подрядчика</w:t>
            </w:r>
          </w:p>
        </w:tc>
      </w:tr>
      <w:tr w:rsidR="00206DE4" w:rsidRPr="00625550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625550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206DE4" w:rsidRPr="0044352D" w:rsidTr="00206DE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44352D" w:rsidRDefault="00206DE4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206DE4" w:rsidRPr="003B0848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3B0848" w:rsidRDefault="00206DE4" w:rsidP="00206D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06DE4" w:rsidRPr="00804B73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04B73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206DE4" w:rsidRPr="00885B61" w:rsidTr="00206DE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06DE4" w:rsidRPr="005151E6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5151E6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0.05.2021-21.06.2021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206DE4" w:rsidRPr="00885B61" w:rsidTr="00206DE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06DE4" w:rsidRPr="00885B61" w:rsidTr="00206DE4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06DE4" w:rsidRPr="00DB6608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110,00(пять тысяч сто десять) белорусских рублей 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06DE4" w:rsidRPr="00FF7A4E" w:rsidTr="00206DE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FF7A4E" w:rsidRDefault="00206DE4" w:rsidP="00206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206DE4" w:rsidRPr="008920D5" w:rsidTr="00206DE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920D5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206DE4" w:rsidRPr="009E60BF" w:rsidTr="00206DE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9E60BF" w:rsidRDefault="00D42FF2" w:rsidP="00206D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Подрядчика</w:t>
            </w:r>
          </w:p>
        </w:tc>
      </w:tr>
      <w:tr w:rsidR="00206DE4" w:rsidRPr="00625550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625550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206DE4" w:rsidRPr="0044352D" w:rsidTr="00206DE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44352D" w:rsidRDefault="00206DE4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206DE4" w:rsidRPr="003B0848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3B0848" w:rsidRDefault="00206DE4" w:rsidP="00206D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06DE4" w:rsidRPr="00804B73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04B73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206DE4" w:rsidRPr="00885B61" w:rsidTr="00206DE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06DE4" w:rsidRPr="005151E6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5151E6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0.05.2021-21.06.2021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206DE4" w:rsidRPr="00885B61" w:rsidTr="00206DE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06DE4" w:rsidRPr="00885B61" w:rsidTr="00206DE4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06DE4" w:rsidRPr="00DB6608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80,00 (одна тысяча девятьсот восемьдесят) белорусских рублей 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страхование, уплату таможенных пошлин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расходов на перевозку, страхование, уплату таможенных пошлин, налогов, сборов и други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платежей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06DE4" w:rsidRPr="00FF7A4E" w:rsidTr="00206DE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FF7A4E" w:rsidRDefault="00206DE4" w:rsidP="00206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206DE4" w:rsidRPr="008920D5" w:rsidTr="00206DE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920D5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206DE4" w:rsidRPr="009E60BF" w:rsidTr="00206DE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9E60BF" w:rsidRDefault="00D42FF2" w:rsidP="00206D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Подрядчика</w:t>
            </w:r>
          </w:p>
        </w:tc>
      </w:tr>
      <w:tr w:rsidR="00206DE4" w:rsidRPr="00625550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625550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206DE4" w:rsidRPr="0044352D" w:rsidTr="00206DE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44352D" w:rsidRDefault="00206DE4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206DE4" w:rsidRPr="003B0848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3B0848" w:rsidRDefault="00206DE4" w:rsidP="00206D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06DE4" w:rsidRPr="00804B73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04B73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206DE4" w:rsidRPr="00885B61" w:rsidTr="00206DE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06DE4" w:rsidRPr="005151E6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5151E6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0.05.2021-21.06.2021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206DE4" w:rsidRPr="00885B61" w:rsidTr="00206DE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E4" w:rsidRPr="00885B61" w:rsidRDefault="00206DE4" w:rsidP="0035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55D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06DE4" w:rsidRPr="00885B61" w:rsidTr="00206DE4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06DE4" w:rsidRPr="00DB6608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355D68" w:rsidP="00355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80</w:t>
            </w:r>
            <w:r w:rsidR="00206DE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восемьсот восемьдесят</w:t>
            </w:r>
            <w:r w:rsidR="00206DE4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06DE4" w:rsidRPr="00885B61" w:rsidTr="00206D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06DE4" w:rsidRPr="00885B61" w:rsidRDefault="00206DE4" w:rsidP="0020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4" w:rsidRPr="00885B61" w:rsidRDefault="00206DE4" w:rsidP="0020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55D68" w:rsidRPr="00FF7A4E" w:rsidTr="001816F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68" w:rsidRPr="00FF7A4E" w:rsidRDefault="00355D68" w:rsidP="00355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55D68" w:rsidRPr="008920D5" w:rsidTr="001816F0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920D5" w:rsidRDefault="00355D68" w:rsidP="0035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55D68" w:rsidRPr="009E60BF" w:rsidTr="001816F0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9E60BF" w:rsidRDefault="00D42FF2" w:rsidP="001816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ол и стеклопакетов в рамках текущего ремонта здания с использованием материалов </w:t>
            </w:r>
            <w:r w:rsidRPr="00D42FF2">
              <w:rPr>
                <w:rFonts w:ascii="Times New Roman" w:hAnsi="Times New Roman" w:cs="Times New Roman"/>
                <w:sz w:val="26"/>
                <w:szCs w:val="26"/>
              </w:rPr>
              <w:t>Заказчика и</w:t>
            </w:r>
            <w:r w:rsidRPr="00EB4F8D">
              <w:rPr>
                <w:rFonts w:ascii="Times New Roman" w:hAnsi="Times New Roman" w:cs="Times New Roman"/>
                <w:sz w:val="26"/>
                <w:szCs w:val="26"/>
              </w:rPr>
              <w:t xml:space="preserve"> Подрядчика</w:t>
            </w:r>
          </w:p>
        </w:tc>
      </w:tr>
      <w:tr w:rsidR="00355D68" w:rsidRPr="00625550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625550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355D68" w:rsidRPr="0044352D" w:rsidTr="001816F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44352D" w:rsidRDefault="00355D68" w:rsidP="0018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355D68" w:rsidRPr="003B0848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3B0848" w:rsidRDefault="00355D68" w:rsidP="001816F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55D68" w:rsidRPr="00804B73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04B73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355D68" w:rsidRPr="00885B61" w:rsidTr="001816F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55D68" w:rsidRPr="005151E6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5151E6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0.05.2021-21.06.2021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355D68" w:rsidRPr="00885B61" w:rsidTr="001816F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68" w:rsidRPr="00885B61" w:rsidRDefault="00355D68" w:rsidP="0035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55D68" w:rsidRPr="00885B61" w:rsidTr="001816F0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55D68" w:rsidRPr="00DB6608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355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460,00 (одна тысяча четыреста шестьдесят) белорусских рублей 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55D68" w:rsidRPr="00885B61" w:rsidTr="001816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55D68" w:rsidRPr="00885B61" w:rsidRDefault="00355D68" w:rsidP="0018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8" w:rsidRPr="00885B61" w:rsidRDefault="00355D68" w:rsidP="00181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привлекавшиеся к ее организации либо проведению для консультаций и (или) получения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63A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данного вида работ (подтвердить списком договоров, зак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>люченных за последние два года)</w:t>
            </w:r>
            <w:r w:rsidR="008110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560B" w:rsidRPr="00A80B99" w:rsidRDefault="00763ADA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должна выполняться персоналом, имеющим допуск к работам на высоте и обеспеченными спецодеждой, необходимым снаряжением и приспособлениями для промышленного альпинизма</w:t>
            </w:r>
            <w:r w:rsidR="00811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 xml:space="preserve">15 процентов – в случае предложения участником товаров (работ, услуг), происходящих из Республики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6E61FE" w:rsidRPr="006E61F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E61FE" w:rsidRPr="006E61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E61FE" w:rsidRPr="006E61F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7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.: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B75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E61FE" w:rsidRPr="00D42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CB75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ждый документ предложения (оригинал или копия), кроме нотариально заверенного, должен быть подписан руководителем участника или </w:t>
            </w: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6E61F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CB75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61FE" w:rsidRPr="006E61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75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6E61F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инут </w:t>
            </w:r>
            <w:r w:rsidR="00CB75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E61FE" w:rsidRPr="00D42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6E61FE" w:rsidRPr="00D42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FA4036">
        <w:rPr>
          <w:rFonts w:ascii="Times New Roman" w:hAnsi="Times New Roman" w:cs="Times New Roman"/>
          <w:sz w:val="30"/>
          <w:szCs w:val="30"/>
        </w:rPr>
        <w:t>ам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6326" w:rsidRPr="00824411">
        <w:rPr>
          <w:rFonts w:ascii="Times New Roman" w:hAnsi="Times New Roman" w:cs="Times New Roman"/>
          <w:sz w:val="30"/>
          <w:szCs w:val="30"/>
        </w:rPr>
        <w:t>№</w:t>
      </w:r>
      <w:proofErr w:type="spellEnd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FA4036">
        <w:rPr>
          <w:rFonts w:ascii="Times New Roman" w:hAnsi="Times New Roman" w:cs="Times New Roman"/>
          <w:sz w:val="30"/>
          <w:szCs w:val="30"/>
        </w:rPr>
        <w:t xml:space="preserve">-6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FA4036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</w:t>
      </w:r>
      <w:r w:rsidR="003C72DF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3C72DF">
        <w:rPr>
          <w:rFonts w:ascii="Times New Roman" w:hAnsi="Times New Roman" w:cs="Times New Roman"/>
          <w:sz w:val="30"/>
          <w:szCs w:val="30"/>
        </w:rPr>
        <w:t>ам №</w:t>
      </w:r>
      <w:r w:rsidR="003C72DF" w:rsidRPr="008244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2DF" w:rsidRPr="00824411">
        <w:rPr>
          <w:rFonts w:ascii="Times New Roman" w:hAnsi="Times New Roman" w:cs="Times New Roman"/>
          <w:sz w:val="30"/>
          <w:szCs w:val="30"/>
        </w:rPr>
        <w:t>№</w:t>
      </w:r>
      <w:proofErr w:type="spellEnd"/>
      <w:r w:rsidR="003C72DF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3C72DF">
        <w:rPr>
          <w:rFonts w:ascii="Times New Roman" w:hAnsi="Times New Roman" w:cs="Times New Roman"/>
          <w:sz w:val="30"/>
          <w:szCs w:val="30"/>
        </w:rPr>
        <w:t>-6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на </w:t>
      </w:r>
      <w:r w:rsidR="003C72DF">
        <w:rPr>
          <w:rFonts w:ascii="Times New Roman" w:hAnsi="Times New Roman" w:cs="Times New Roman"/>
          <w:sz w:val="30"/>
          <w:szCs w:val="30"/>
        </w:rPr>
        <w:t>8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</w:t>
      </w:r>
      <w:r w:rsidR="00E11949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E11949">
        <w:rPr>
          <w:rFonts w:ascii="Times New Roman" w:hAnsi="Times New Roman" w:cs="Times New Roman"/>
          <w:sz w:val="30"/>
          <w:szCs w:val="30"/>
        </w:rPr>
        <w:t>ам №</w:t>
      </w:r>
      <w:r w:rsidR="00E11949" w:rsidRPr="008244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949" w:rsidRPr="00824411">
        <w:rPr>
          <w:rFonts w:ascii="Times New Roman" w:hAnsi="Times New Roman" w:cs="Times New Roman"/>
          <w:sz w:val="30"/>
          <w:szCs w:val="30"/>
        </w:rPr>
        <w:t>№</w:t>
      </w:r>
      <w:proofErr w:type="spellEnd"/>
      <w:r w:rsidR="00E11949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E11949">
        <w:rPr>
          <w:rFonts w:ascii="Times New Roman" w:hAnsi="Times New Roman" w:cs="Times New Roman"/>
          <w:sz w:val="30"/>
          <w:szCs w:val="30"/>
        </w:rPr>
        <w:t xml:space="preserve">-6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E11949">
        <w:rPr>
          <w:rFonts w:ascii="Times New Roman" w:hAnsi="Times New Roman" w:cs="Times New Roman"/>
          <w:sz w:val="30"/>
          <w:szCs w:val="30"/>
        </w:rPr>
        <w:t>1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E4" w:rsidRDefault="00206DE4" w:rsidP="009051E7">
      <w:pPr>
        <w:spacing w:after="0" w:line="240" w:lineRule="auto"/>
      </w:pPr>
      <w:r>
        <w:separator/>
      </w:r>
    </w:p>
  </w:endnote>
  <w:endnote w:type="continuationSeparator" w:id="0">
    <w:p w:rsidR="00206DE4" w:rsidRDefault="00206DE4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E4" w:rsidRDefault="00206DE4" w:rsidP="009051E7">
      <w:pPr>
        <w:spacing w:after="0" w:line="240" w:lineRule="auto"/>
      </w:pPr>
      <w:r>
        <w:separator/>
      </w:r>
    </w:p>
  </w:footnote>
  <w:footnote w:type="continuationSeparator" w:id="0">
    <w:p w:rsidR="00206DE4" w:rsidRDefault="00206DE4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06DE4" w:rsidRDefault="00553DD4">
        <w:pPr>
          <w:pStyle w:val="a3"/>
          <w:jc w:val="center"/>
        </w:pPr>
        <w:fldSimple w:instr=" PAGE   \* MERGEFORMAT ">
          <w:r w:rsidR="00D42FF2">
            <w:rPr>
              <w:noProof/>
            </w:rPr>
            <w:t>8</w:t>
          </w:r>
        </w:fldSimple>
      </w:p>
    </w:sdtContent>
  </w:sdt>
  <w:p w:rsidR="00206DE4" w:rsidRDefault="00206D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3890"/>
    <w:rsid w:val="00206DE4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55D6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72DF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3DD4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1FE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3ADA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5D"/>
    <w:rsid w:val="007E00C6"/>
    <w:rsid w:val="007E0539"/>
    <w:rsid w:val="007E58C3"/>
    <w:rsid w:val="007F0373"/>
    <w:rsid w:val="007F174A"/>
    <w:rsid w:val="007F65DC"/>
    <w:rsid w:val="00804B73"/>
    <w:rsid w:val="00806120"/>
    <w:rsid w:val="008110AF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B7572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42FF2"/>
    <w:rsid w:val="00D51154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11949"/>
    <w:rsid w:val="00E20207"/>
    <w:rsid w:val="00E20F2A"/>
    <w:rsid w:val="00E27E62"/>
    <w:rsid w:val="00E43E7D"/>
    <w:rsid w:val="00E531BB"/>
    <w:rsid w:val="00E553B9"/>
    <w:rsid w:val="00E77BD5"/>
    <w:rsid w:val="00E8079E"/>
    <w:rsid w:val="00E818A5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4F8D"/>
    <w:rsid w:val="00EB572F"/>
    <w:rsid w:val="00EC5AFF"/>
    <w:rsid w:val="00ED5AD3"/>
    <w:rsid w:val="00EE125F"/>
    <w:rsid w:val="00EE3A5E"/>
    <w:rsid w:val="00F045AE"/>
    <w:rsid w:val="00F04D3B"/>
    <w:rsid w:val="00F0771D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3459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40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070-8D55-43DA-BED4-63BD933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12</cp:revision>
  <cp:lastPrinted>2021-03-09T08:24:00Z</cp:lastPrinted>
  <dcterms:created xsi:type="dcterms:W3CDTF">2017-12-13T13:24:00Z</dcterms:created>
  <dcterms:modified xsi:type="dcterms:W3CDTF">2021-04-19T11:45:00Z</dcterms:modified>
</cp:coreProperties>
</file>